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3:5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6" w:history="1">
        <w:r>
          <w:rPr>
            <w:rFonts w:ascii="Arial" w:hAnsi="Arial" w:eastAsia="Arial" w:cs="Arial"/>
            <w:color w:val="155CAA"/>
            <w:u w:val="single"/>
          </w:rPr>
          <w:t xml:space="preserve">1 2021-008 Schriftelijke vragen en beantwoording SGP inzake Lichtmast Waardenburg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6"/>
      <w:r w:rsidRPr="00A448AC">
        <w:rPr>
          <w:rFonts w:ascii="Arial" w:hAnsi="Arial" w:cs="Arial"/>
          <w:b/>
          <w:bCs/>
          <w:color w:val="303F4C"/>
          <w:lang w:val="en-US"/>
        </w:rPr>
        <w:t>2021-008 Schriftelijke vragen en beantwoording SGP inzake Lichtmast Waardenbur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8-2024 13:3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031 Beantwoording schriftelijke vragen SGP  LED scherm reclamemas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7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8 Schriftelijke vragen SGP inzake Lichtmast Waardenbur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1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Raadsinformatienotas/IN031-Beantwoording-schriftelijke-vragen-SGP-LED-scherm-reclamemast.pdf" TargetMode="External" /><Relationship Id="rId25" Type="http://schemas.openxmlformats.org/officeDocument/2006/relationships/hyperlink" Target="https://gemeenteraad.westbetuwe.nl//raadsinformatie/Schriftelijke-vragen/008-Schriftelijke-vragen-SGP-inzake-Lichtmast-Waardenburg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